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CDC5A2" w:rsidR="00DF4FD8" w:rsidRPr="00A410FF" w:rsidRDefault="002F34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A6C885" w:rsidR="00222997" w:rsidRPr="0078428F" w:rsidRDefault="002F34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51A8D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9430DF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A6EC75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AB7E1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2BB7B1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93305F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0DBE2D" w:rsidR="00222997" w:rsidRPr="00927C1B" w:rsidRDefault="002F34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3C4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8681B9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BA45F2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1106DF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A4447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C4BA12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BBC7A4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0B50F4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56B9AD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827A5E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05B19E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E041F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37765B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F1747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7CA77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45ABEC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E64F9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4FBD0A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154E29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7A7AC8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9CB0B5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49A7DA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6BA44F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E80742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9C5F7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B1AB0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3E845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A160C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9DB946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6B3ECA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984A47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0B8295" w:rsidR="0041001E" w:rsidRPr="004B120E" w:rsidRDefault="002F34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9D52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30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E47E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340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7 Calendar</dc:title>
  <dc:subject>Free printable May 1747 Calendar</dc:subject>
  <dc:creator>General Blue Corporation</dc:creator>
  <keywords>May 1747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